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83FB2" w14:textId="46973A48" w:rsidR="003340E8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Форма № 1</w:t>
      </w:r>
      <w:r w:rsidR="003340E8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 </w:t>
      </w:r>
    </w:p>
    <w:p w14:paraId="51E7F3CE" w14:textId="77777777" w:rsidR="008D250F" w:rsidRPr="003340E8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6A1F9592" w14:textId="6920FCC1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ЗАЯВЛЕНИЕ О ЗАЧИСЛЕНИИ НА ОБУЧЕНИЕ ПО ДОПОЛНИТЕЛЬНОЙ ОБЩЕ</w:t>
      </w:r>
      <w:r w:rsidR="00B25D0B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РАЗВИВАЮЩЕЙ</w:t>
      </w: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ПРОГРАММЕ</w:t>
      </w:r>
      <w:r w:rsidR="00B25D0B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И ПОЛУЧЕНИИ СОЦИАЛЬНОГО СЕРТИФИКАТА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(ПОДАВАЕМОЕ ЗАКОННЫМ ПРЕДСТАВИТЕЛЕМ ПОТРЕБИТЕЛЯ)</w:t>
      </w:r>
    </w:p>
    <w:p w14:paraId="58B9F9B3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14:paraId="71AD24F0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Я, ________________________________________________, прошу зачислить моего </w:t>
      </w:r>
    </w:p>
    <w:p w14:paraId="1A6EEE05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14:paraId="2CADFFC6" w14:textId="434100E5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бенка     на     обучение      по      дополнительной     обще</w:t>
      </w:r>
      <w:r w:rsidR="0026456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азвивающ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программе </w:t>
      </w:r>
    </w:p>
    <w:p w14:paraId="2A3A0D1F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</w:t>
      </w:r>
    </w:p>
    <w:p w14:paraId="10162EF6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программы)</w:t>
      </w:r>
    </w:p>
    <w:p w14:paraId="3E145EE5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 _________________________________________________________________________.</w:t>
      </w:r>
    </w:p>
    <w:p w14:paraId="2E8954A1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организации)</w:t>
      </w:r>
    </w:p>
    <w:p w14:paraId="65806B5E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14:paraId="0AA3EEE9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14:paraId="4E111A7D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14:paraId="01320FF2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14:paraId="789A64EB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дрес регистрации ребенка ____________________________________________________</w:t>
      </w:r>
    </w:p>
    <w:p w14:paraId="561E7971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14:paraId="6A25C2FC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Контактные данные: ___________________________________________________________</w:t>
      </w:r>
    </w:p>
    <w:p w14:paraId="45B61CB5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  <w:t>(телефон и адрес электронной почты родителя (законного представителя)</w:t>
      </w:r>
    </w:p>
    <w:p w14:paraId="76781974" w14:textId="2615E5B6" w:rsid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1ECC4" wp14:editId="73A50FF0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1A6BBE" id="Прямоугольник 2" o:spid="_x0000_s1026" style="position:absolute;margin-left:.75pt;margin-top:2.2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="00B25D0B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14:paraId="78755ED7" w14:textId="77777777" w:rsidR="0092397A" w:rsidRPr="00FB4ADA" w:rsidRDefault="0092397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49C446EE" w14:textId="2CAD627D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616A3E" wp14:editId="1A359056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BA88A6" id="Прямоугольник 4" o:spid="_x0000_s1026" style="position:absolute;margin-left:.75pt;margin-top:1.3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о моем ребенке в реестр потребителей согласно Правилам </w:t>
      </w:r>
      <w:r w:rsidR="00B25D0B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09E1F6CD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3CC5BDE3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091275C6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 w:rsidR="00416333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14:paraId="243CEB46" w14:textId="77777777" w:rsidR="00416333" w:rsidRDefault="00416333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501A94B3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FB4ADA" w:rsidRPr="00FB4ADA" w14:paraId="4EA04B08" w14:textId="77777777" w:rsidTr="003340E8">
        <w:tc>
          <w:tcPr>
            <w:tcW w:w="9208" w:type="dxa"/>
          </w:tcPr>
          <w:p w14:paraId="26C780AE" w14:textId="77777777"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FB4ADA" w:rsidRPr="00FB4ADA" w14:paraId="0F1FFAB9" w14:textId="77777777" w:rsidTr="003340E8">
        <w:tc>
          <w:tcPr>
            <w:tcW w:w="9208" w:type="dxa"/>
          </w:tcPr>
          <w:p w14:paraId="766B581B" w14:textId="77777777"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FB4ADA" w:rsidRPr="00FB4ADA" w14:paraId="705BE887" w14:textId="77777777" w:rsidTr="003340E8">
        <w:trPr>
          <w:trHeight w:val="76"/>
        </w:trPr>
        <w:tc>
          <w:tcPr>
            <w:tcW w:w="9208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26"/>
              <w:gridCol w:w="3456"/>
              <w:gridCol w:w="2910"/>
            </w:tblGrid>
            <w:tr w:rsidR="00FB4ADA" w:rsidRPr="00FB4ADA" w14:paraId="0660064F" w14:textId="77777777" w:rsidTr="003340E8">
              <w:tc>
                <w:tcPr>
                  <w:tcW w:w="3115" w:type="dxa"/>
                </w:tcPr>
                <w:p w14:paraId="58E248DF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7C127FA8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CB83867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7258C8AB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3172EB2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3B675621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14:paraId="33CE4074" w14:textId="77777777" w:rsidTr="003340E8">
              <w:tc>
                <w:tcPr>
                  <w:tcW w:w="3115" w:type="dxa"/>
                </w:tcPr>
                <w:p w14:paraId="2CDEC1C4" w14:textId="032DD6AF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</w:t>
                  </w:r>
                </w:p>
                <w:p w14:paraId="78BC5776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C745335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02D1559E" w14:textId="414AE4EE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</w:t>
                  </w:r>
                </w:p>
              </w:tc>
            </w:tr>
            <w:tr w:rsidR="00FB4ADA" w:rsidRPr="00FB4ADA" w14:paraId="54BA36FF" w14:textId="77777777" w:rsidTr="003340E8">
              <w:tc>
                <w:tcPr>
                  <w:tcW w:w="3115" w:type="dxa"/>
                </w:tcPr>
                <w:p w14:paraId="0A8B6283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204EE0D5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D14096C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14:paraId="5C34938F" w14:textId="77777777" w:rsidTr="003340E8">
              <w:tc>
                <w:tcPr>
                  <w:tcW w:w="3115" w:type="dxa"/>
                </w:tcPr>
                <w:p w14:paraId="06DCA869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A357A77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0A81B85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680DB169" w14:textId="77777777"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10F465A7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FB4ADA" w:rsidRPr="00FB4A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049DFE" w14:textId="5A5FF297"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2 </w:t>
      </w:r>
    </w:p>
    <w:p w14:paraId="1069325D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316C9C5B" w14:textId="2AC8675B" w:rsidR="00B25D0B" w:rsidRPr="00FB4ADA" w:rsidRDefault="00B25D0B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ЗАЯВЛЕНИЕ О ЗАЧИСЛЕНИИ НА ОБУЧЕНИЕ ПО ДОПОЛНИТЕЛЬНОЙ ОБЩЕ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РАЗВИВАЮЩЕЙ</w:t>
      </w: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ПРОГРАММЕ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И ПОЛУЧЕНИИ СОЦИАЛЬНОГО СЕРТИФИКАТ</w:t>
      </w:r>
      <w:proofErr w:type="gramStart"/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А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</w:t>
      </w:r>
      <w:proofErr w:type="gramEnd"/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ПОДАВАЕМОЕ ПОТРЕБИТЕЛЕМ)</w:t>
      </w:r>
    </w:p>
    <w:p w14:paraId="3BAA43BD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0DF57F62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1E247E4A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, прошу зачислить меня</w:t>
      </w:r>
    </w:p>
    <w:p w14:paraId="790D8C62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14:paraId="17CF91F3" w14:textId="3D0EFE75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а        обучение        по        дополнительной        обще</w:t>
      </w:r>
      <w:r w:rsidR="0026456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азвивающ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программе</w:t>
      </w:r>
    </w:p>
    <w:p w14:paraId="111EE4FB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</w:t>
      </w:r>
    </w:p>
    <w:p w14:paraId="69433285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программы)</w:t>
      </w:r>
    </w:p>
    <w:p w14:paraId="51F60124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 _________________________________________________________________________.</w:t>
      </w:r>
    </w:p>
    <w:p w14:paraId="6596A056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организации)</w:t>
      </w:r>
    </w:p>
    <w:p w14:paraId="5E91F069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FC0DEF0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14:paraId="45355B27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14:paraId="2AF6C953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дрес регистрации ____________________________________________________________</w:t>
      </w:r>
    </w:p>
    <w:p w14:paraId="58964D0B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14:paraId="19167B4F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Контактные данные: ___________________________________________________________</w:t>
      </w:r>
    </w:p>
    <w:p w14:paraId="0E855726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(телефон и адрес электронной почты)</w:t>
      </w:r>
    </w:p>
    <w:p w14:paraId="2C6D114A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406F541F" w14:textId="16588687" w:rsidR="00B25D0B" w:rsidRDefault="00FB4ADA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noProof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EEF57B" wp14:editId="514C390A">
                <wp:simplePos x="0" y="0"/>
                <wp:positionH relativeFrom="column">
                  <wp:posOffset>19050</wp:posOffset>
                </wp:positionH>
                <wp:positionV relativeFrom="paragraph">
                  <wp:posOffset>19685</wp:posOffset>
                </wp:positionV>
                <wp:extent cx="161925" cy="142875"/>
                <wp:effectExtent l="0" t="0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480359" id="Прямоугольник 5" o:spid="_x0000_s1026" style="position:absolute;margin-left:1.5pt;margin-top:1.5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B25D0B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стоящим подтверждаю, что я ознакомлен(а) с Правилами </w:t>
      </w:r>
      <w:r w:rsidR="00B25D0B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B25D0B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14:paraId="09FAFB89" w14:textId="77777777" w:rsidR="00B25D0B" w:rsidRPr="00FB4ADA" w:rsidRDefault="00B25D0B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7C907B2D" w14:textId="00512C76" w:rsidR="00B25D0B" w:rsidRPr="00FB4ADA" w:rsidRDefault="00B25D0B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2F6A2" wp14:editId="074C54A9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245A75" id="Прямоугольник 3" o:spid="_x0000_s1026" style="position:absolute;margin-left:.75pt;margin-top:1.3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</w:t>
      </w:r>
      <w:r w:rsidR="00864858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о мне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в реестр потребителей согласно Правилам </w:t>
      </w:r>
      <w:r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0E0D7A3F" w14:textId="4DD26755" w:rsidR="00FB4ADA" w:rsidRPr="00FB4ADA" w:rsidRDefault="00FB4ADA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36176B6D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3B80F257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</w:t>
      </w:r>
      <w:r w:rsidR="00416333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расшифровка</w:t>
      </w:r>
    </w:p>
    <w:p w14:paraId="5CDDC0DB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423C75D0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248087C1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71E4ACC2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FB4ADA" w:rsidRPr="00FB4ADA" w14:paraId="4BF2F756" w14:textId="77777777" w:rsidTr="003340E8">
        <w:tc>
          <w:tcPr>
            <w:tcW w:w="9345" w:type="dxa"/>
          </w:tcPr>
          <w:p w14:paraId="6CC490C6" w14:textId="77777777"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FB4ADA" w:rsidRPr="00FB4ADA" w14:paraId="11880471" w14:textId="77777777" w:rsidTr="003340E8">
        <w:tc>
          <w:tcPr>
            <w:tcW w:w="9345" w:type="dxa"/>
          </w:tcPr>
          <w:p w14:paraId="43077E60" w14:textId="77777777"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FB4ADA" w:rsidRPr="00FB4ADA" w14:paraId="55E5E90C" w14:textId="77777777" w:rsidTr="003340E8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456"/>
              <w:gridCol w:w="3096"/>
            </w:tblGrid>
            <w:tr w:rsidR="00FB4ADA" w:rsidRPr="00FB4ADA" w14:paraId="2BD768A7" w14:textId="77777777" w:rsidTr="003340E8">
              <w:tc>
                <w:tcPr>
                  <w:tcW w:w="3115" w:type="dxa"/>
                </w:tcPr>
                <w:p w14:paraId="2A1F152E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057C4D0C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CA475D7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1C498097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4AD6DF45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30403FAC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14:paraId="7B5C45D6" w14:textId="77777777" w:rsidTr="003340E8">
              <w:tc>
                <w:tcPr>
                  <w:tcW w:w="3115" w:type="dxa"/>
                </w:tcPr>
                <w:p w14:paraId="01D686DE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1E00AEF8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B451C0B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</w:t>
                  </w:r>
                </w:p>
                <w:p w14:paraId="4551821A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2F8EA72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024710CD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14:paraId="4A46781E" w14:textId="77777777" w:rsidTr="003340E8">
              <w:tc>
                <w:tcPr>
                  <w:tcW w:w="3115" w:type="dxa"/>
                </w:tcPr>
                <w:p w14:paraId="1DF019E2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1F1DB651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51E7F247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14:paraId="3EFA2D23" w14:textId="77777777" w:rsidTr="003340E8">
              <w:tc>
                <w:tcPr>
                  <w:tcW w:w="3115" w:type="dxa"/>
                </w:tcPr>
                <w:p w14:paraId="0C7AE713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1FF8503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29EBE60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1EA25D67" w14:textId="77777777"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702A46C6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20EA1CD5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5060D771" w14:textId="77777777" w:rsidR="00FB4ADA" w:rsidRDefault="00FB4ADA">
      <w:pPr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br w:type="page"/>
      </w:r>
    </w:p>
    <w:p w14:paraId="05E605CE" w14:textId="20AA1CD0"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Форма № 3 </w:t>
      </w:r>
    </w:p>
    <w:p w14:paraId="1529F699" w14:textId="77777777" w:rsidR="008D250F" w:rsidRDefault="008D250F" w:rsidP="00B25D0B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2E35EF81" w14:textId="54A7DBEA" w:rsidR="00C17F66" w:rsidRPr="00B25D0B" w:rsidRDefault="00C17F66" w:rsidP="00B25D0B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25D0B">
        <w:rPr>
          <w:rFonts w:ascii="Times New Roman" w:hAnsi="Times New Roman" w:cs="Times New Roman"/>
          <w:caps/>
          <w:sz w:val="24"/>
          <w:szCs w:val="24"/>
        </w:rPr>
        <w:t xml:space="preserve">Согласие на обработку персональных данных ребенка </w:t>
      </w:r>
      <w:r w:rsidR="00B25D0B" w:rsidRPr="00B25D0B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="00CA14D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ЗАКОННЫМ ПРЕДСТАВИТЕЛЕМ ПОТРЕБИТЕЛЯ)</w:t>
      </w:r>
    </w:p>
    <w:p w14:paraId="6631FF74" w14:textId="77777777" w:rsidR="00C17F66" w:rsidRPr="00B838F1" w:rsidRDefault="00C17F66" w:rsidP="00C17F6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721EBF2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Я, ___________________________________________________________________________ (Ф.И.О. родителя (законного представителя)</w:t>
      </w:r>
    </w:p>
    <w:p w14:paraId="5B655E7B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серия, номер паспорта, кем, когда выдан)</w:t>
      </w:r>
    </w:p>
    <w:p w14:paraId="5AE67E08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адрес родителя (законного представителя)</w:t>
      </w:r>
    </w:p>
    <w:p w14:paraId="577DE194" w14:textId="77777777" w:rsidR="00C17F66" w:rsidRPr="00B838F1" w:rsidRDefault="00C17F66" w:rsidP="00C17F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являющийся родителем (законным представителем) ________________________________</w:t>
      </w:r>
    </w:p>
    <w:p w14:paraId="1343E175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 w14:paraId="2E2CEE31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 w14:paraId="0CBA997B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адрес ребенка – субъекта персональных данных)</w:t>
      </w:r>
    </w:p>
    <w:p w14:paraId="6D9EC8B1" w14:textId="3D3576A8" w:rsidR="00C17F66" w:rsidRPr="00B838F1" w:rsidRDefault="00C17F66" w:rsidP="00B0031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ля реализации прав и законных интересов ребенка при 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 дополнительным общеобразовательным программам, даю согласие на обработку </w:t>
      </w:r>
      <w:r w:rsidR="00B0031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ледующих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ерсональных данных:</w:t>
      </w:r>
    </w:p>
    <w:p w14:paraId="025AD687" w14:textId="67216C0A"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14:paraId="71E4B043" w14:textId="202796AC"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6FB9F7E8" w14:textId="0ABF8C04"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 xml:space="preserve">дата рождения ребенка; </w:t>
      </w:r>
    </w:p>
    <w:p w14:paraId="60B300FF" w14:textId="11C92079"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 w14:paraId="4E3A31AB" w14:textId="53510B4D"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14:paraId="299050B4" w14:textId="5CB27268"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2074CC3B" w14:textId="46124291"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14:paraId="4914E73B" w14:textId="77777777" w:rsidR="00B0031E" w:rsidRPr="00B0031E" w:rsidRDefault="00B0031E" w:rsidP="00B0031E">
      <w:pPr>
        <w:pStyle w:val="a5"/>
        <w:numPr>
          <w:ilvl w:val="1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 w14:paraId="5FEB26EC" w14:textId="5FBBF847" w:rsidR="00C17F66" w:rsidRPr="00B0031E" w:rsidRDefault="00C17F66" w:rsidP="00B0031E">
      <w:pPr>
        <w:pStyle w:val="a5"/>
        <w:numPr>
          <w:ilvl w:val="1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</w:t>
      </w:r>
      <w:r w:rsidR="00B0031E"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004F295" w14:textId="77777777" w:rsidR="00B0031E" w:rsidRPr="00B0031E" w:rsidRDefault="00B0031E" w:rsidP="00B0031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411263" w14:textId="6D8EE2A5" w:rsidR="00C17F66" w:rsidRPr="00B838F1" w:rsidRDefault="00B0031E" w:rsidP="00B0031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Р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егиональному модельному центру, муниципальному опорному центру, а также всем образовательным организациям и индивидуальным предпринимателям – 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государственной (муниципальной)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осуществляющим обучение на основании заключенного договора 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 образовании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:</w:t>
      </w:r>
    </w:p>
    <w:p w14:paraId="6A6B33F5" w14:textId="77777777" w:rsidR="00C17F66" w:rsidRPr="00B838F1" w:rsidRDefault="00C17F66" w:rsidP="002910D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фотографической карточки обучающегося,</w:t>
      </w:r>
    </w:p>
    <w:p w14:paraId="2DB52F99" w14:textId="77777777" w:rsidR="00C17F66" w:rsidRPr="00B838F1" w:rsidRDefault="00C17F66" w:rsidP="002910D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нных о ранее полученном образовании обучающимся, получаемом ином образовании обучающимся, </w:t>
      </w:r>
    </w:p>
    <w:p w14:paraId="1AEFC226" w14:textId="77777777" w:rsidR="00C17F66" w:rsidRPr="00890454" w:rsidRDefault="00C17F66" w:rsidP="002910D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0454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7AF7DCCE" w14:textId="77777777" w:rsidR="00C17F66" w:rsidRPr="00B838F1" w:rsidRDefault="00C17F66" w:rsidP="002910D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bookmarkStart w:id="0" w:name="_Hlk107488865"/>
      <w:r w:rsidRPr="00890454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составе семьи (в том числе наличии статуса ребенка-сироты или ребенка, оставшегося</w:t>
      </w:r>
      <w:r w:rsidRPr="00934CA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</w:t>
      </w:r>
      <w:proofErr w:type="spellStart"/>
      <w:r w:rsidRPr="00934CA2">
        <w:rPr>
          <w:rFonts w:ascii="Times New Roman" w:hAnsi="Times New Roman" w:cs="Times New Roman"/>
          <w:sz w:val="24"/>
          <w:szCs w:val="28"/>
          <w:shd w:val="clear" w:color="auto" w:fill="FFFFFF"/>
        </w:rPr>
        <w:t>абилитации</w:t>
      </w:r>
      <w:proofErr w:type="spellEnd"/>
      <w:r w:rsidRPr="00934CA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валида), номере полиса обязательного медицинского состоя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ддержки.</w:t>
      </w:r>
      <w:bookmarkEnd w:id="0"/>
    </w:p>
    <w:p w14:paraId="6D502BA7" w14:textId="37A78E45" w:rsidR="00B0031E" w:rsidRDefault="00B0031E" w:rsidP="00B0031E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11DEC319" w14:textId="37FFD9B8" w:rsidR="00C17F66" w:rsidRPr="00B838F1" w:rsidRDefault="00C17F66" w:rsidP="00B003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>ому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центр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>у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униципальным опорным центрам,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 в рамках </w:t>
      </w:r>
      <w:r w:rsidRPr="00581DD1">
        <w:rPr>
          <w:rFonts w:ascii="Times New Roman" w:hAnsi="Times New Roman" w:cs="Times New Roman"/>
          <w:sz w:val="24"/>
          <w:szCs w:val="28"/>
          <w:highlight w:val="yellow"/>
          <w:shd w:val="clear" w:color="auto" w:fill="FFFFFF"/>
        </w:rPr>
        <w:t xml:space="preserve">информационной системы </w:t>
      </w:r>
      <w:r w:rsidR="00581DD1" w:rsidRPr="00581DD1">
        <w:rPr>
          <w:rFonts w:ascii="Times New Roman" w:hAnsi="Times New Roman" w:cs="Times New Roman"/>
          <w:sz w:val="24"/>
          <w:szCs w:val="28"/>
          <w:highlight w:val="yellow"/>
          <w:shd w:val="clear" w:color="auto" w:fill="FFFFFF"/>
        </w:rPr>
        <w:t>«Навигатор дополнительного образования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на такое предоставление согласие дается), на срок участия ребенка в системе персонифицированного 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ета и персонифицированного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нансирования, на срок 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.</w:t>
      </w:r>
    </w:p>
    <w:p w14:paraId="29EF5E17" w14:textId="2047FF62"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ab/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на включение персональных данных ребенка –в информационную систему </w:t>
      </w:r>
      <w:r w:rsidR="00581DD1" w:rsidRPr="00581DD1">
        <w:rPr>
          <w:rFonts w:ascii="Times New Roman" w:hAnsi="Times New Roman" w:cs="Times New Roman"/>
          <w:sz w:val="24"/>
          <w:szCs w:val="28"/>
          <w:highlight w:val="yellow"/>
          <w:shd w:val="clear" w:color="auto" w:fill="FFFFFF"/>
        </w:rPr>
        <w:t>«Навигатор дополнительного образования»</w:t>
      </w:r>
      <w:r w:rsidR="00581DD1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циального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ертификата 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>на получение государственной (муниципальной) услуги в социальной сфере «реализация дополнительных общеразвивающих программ»</w:t>
      </w:r>
      <w:r w:rsidR="00581DD1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такими субъектами, как региональный модельный центр и муниципальный опорный центр, 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и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>государственной (муниципальной)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</w:p>
    <w:p w14:paraId="5EF9612F" w14:textId="4F87EA7C"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ab/>
      </w:r>
      <w:r w:rsidR="00B32178">
        <w:rPr>
          <w:rFonts w:ascii="Times New Roman" w:hAnsi="Times New Roman" w:cs="Times New Roman"/>
          <w:sz w:val="24"/>
          <w:szCs w:val="28"/>
          <w:shd w:val="clear" w:color="auto" w:fill="FFFFFF"/>
        </w:rPr>
        <w:t>Даю согласие на включение в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формационную систему </w:t>
      </w:r>
      <w:r w:rsidR="00581DD1" w:rsidRPr="00581DD1">
        <w:rPr>
          <w:rFonts w:ascii="Times New Roman" w:hAnsi="Times New Roman" w:cs="Times New Roman"/>
          <w:sz w:val="24"/>
          <w:szCs w:val="28"/>
          <w:highlight w:val="yellow"/>
          <w:shd w:val="clear" w:color="auto" w:fill="FFFFFF"/>
        </w:rPr>
        <w:t>«Навигатор дополнительного образования»</w:t>
      </w:r>
      <w:r w:rsidR="00581DD1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для дальнейше</w:t>
      </w:r>
      <w:r w:rsidR="00B32178">
        <w:rPr>
          <w:rFonts w:ascii="Times New Roman" w:hAnsi="Times New Roman" w:cs="Times New Roman"/>
          <w:sz w:val="24"/>
          <w:szCs w:val="28"/>
          <w:shd w:val="clear" w:color="auto" w:fill="FFFFFF"/>
        </w:rPr>
        <w:t>й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B32178">
        <w:rPr>
          <w:rFonts w:ascii="Times New Roman" w:hAnsi="Times New Roman" w:cs="Times New Roman"/>
          <w:sz w:val="24"/>
          <w:szCs w:val="28"/>
          <w:shd w:val="clear" w:color="auto" w:fill="FFFFFF"/>
        </w:rPr>
        <w:t>обработки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ышеуказанными операторами персональных данных следующи</w:t>
      </w:r>
      <w:r w:rsidR="00B32178"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ерсональны</w:t>
      </w:r>
      <w:r w:rsidR="00B32178"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анны</w:t>
      </w:r>
      <w:r w:rsidR="00B32178"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ребенк</w:t>
      </w:r>
      <w:r w:rsidR="00B32178">
        <w:rPr>
          <w:rFonts w:ascii="Times New Roman" w:hAnsi="Times New Roman" w:cs="Times New Roman"/>
          <w:sz w:val="24"/>
          <w:szCs w:val="28"/>
          <w:shd w:val="clear" w:color="auto" w:fill="FFFFFF"/>
        </w:rPr>
        <w:t>а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:</w:t>
      </w:r>
    </w:p>
    <w:p w14:paraId="7F91E25E" w14:textId="6731D85F"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1AA63214" w14:textId="7E46A619"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74DBDB8A" w14:textId="775F1B5E"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пол;</w:t>
      </w:r>
    </w:p>
    <w:p w14:paraId="318238C4" w14:textId="16A9E2F5"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14:paraId="6BC885F3" w14:textId="0E748395"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Ref8570041"/>
      <w:r w:rsidRPr="00B0031E">
        <w:rPr>
          <w:rFonts w:ascii="Times New Roman" w:eastAsia="Calibri" w:hAnsi="Times New Roman" w:cs="Times New Roman"/>
          <w:sz w:val="24"/>
          <w:szCs w:val="24"/>
        </w:rPr>
        <w:t>место (адрес) проживания;</w:t>
      </w:r>
      <w:bookmarkEnd w:id="1"/>
    </w:p>
    <w:p w14:paraId="06C7B7D0" w14:textId="26E8B5E9"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36E355D8" w14:textId="489769C3"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Ref17532171"/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  <w:bookmarkEnd w:id="2"/>
    </w:p>
    <w:p w14:paraId="4A610A8C" w14:textId="4A9EFE11"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07DE76DA" w14:textId="73C12791"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7C824270" w14:textId="5417DBB0"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14:paraId="55DEBA14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5C956B1A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Сведения об операторах персональных данных:</w:t>
      </w:r>
    </w:p>
    <w:p w14:paraId="6B3ABC7A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Региональный модельный центр: _________________________________________________ (наименование, адрес)</w:t>
      </w:r>
    </w:p>
    <w:p w14:paraId="475D9413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ый опорный центр: _________________________________________________ (наименование, адрес)</w:t>
      </w:r>
    </w:p>
    <w:p w14:paraId="6C066B33" w14:textId="77777777" w:rsidR="00C17F66" w:rsidRPr="00B838F1" w:rsidRDefault="00C17F66" w:rsidP="00C17F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рганизация (индивидуальный предприниматель), осуществляющие обучение: </w:t>
      </w:r>
    </w:p>
    <w:p w14:paraId="4D4B7C9C" w14:textId="77777777" w:rsidR="00C17F66" w:rsidRPr="00B838F1" w:rsidRDefault="00C17F66" w:rsidP="00C17F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</w:t>
      </w:r>
    </w:p>
    <w:p w14:paraId="63F85AE4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(наименование, адрес)</w:t>
      </w:r>
    </w:p>
    <w:p w14:paraId="49C3BE16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756022FD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информированное, дано свободно. </w:t>
      </w:r>
    </w:p>
    <w:p w14:paraId="042B2B51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07296905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5AAE86D5" w14:textId="77777777"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</w:rPr>
        <w:t>«____»    ____________ 20</w:t>
      </w:r>
      <w:r>
        <w:rPr>
          <w:rFonts w:ascii="Times New Roman" w:hAnsi="Times New Roman" w:cs="Times New Roman"/>
          <w:sz w:val="24"/>
          <w:szCs w:val="28"/>
        </w:rPr>
        <w:t>__</w:t>
      </w:r>
      <w:r w:rsidRPr="00B838F1">
        <w:rPr>
          <w:rFonts w:ascii="Times New Roman" w:hAnsi="Times New Roman" w:cs="Times New Roman"/>
          <w:sz w:val="24"/>
          <w:szCs w:val="28"/>
        </w:rPr>
        <w:t xml:space="preserve"> года                     __________________/___________________/ </w:t>
      </w:r>
    </w:p>
    <w:p w14:paraId="524A15F9" w14:textId="77777777" w:rsidR="008D250F" w:rsidRDefault="00C17F66" w:rsidP="008D25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sectPr w:rsidR="008D250F" w:rsidSect="003340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838F1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</w:t>
      </w:r>
      <w:r w:rsidRPr="00B838F1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         </w:t>
      </w:r>
      <w:r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        подпись                 </w:t>
      </w:r>
      <w:r w:rsidRPr="00B838F1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расшифровка</w:t>
      </w:r>
    </w:p>
    <w:p w14:paraId="205C8656" w14:textId="74B21154"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Форма № 4 </w:t>
      </w:r>
    </w:p>
    <w:p w14:paraId="69669B31" w14:textId="77777777" w:rsidR="008D250F" w:rsidRDefault="008D250F" w:rsidP="008D250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</w:p>
    <w:p w14:paraId="7DD8E43D" w14:textId="75D4B680" w:rsidR="008D250F" w:rsidRPr="00581DD1" w:rsidRDefault="00C17F66" w:rsidP="008D250F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4"/>
          <w:u w:color="000000"/>
          <w:bdr w:val="nil"/>
          <w:lang w:eastAsia="ru-RU"/>
        </w:rPr>
      </w:pPr>
      <w:r w:rsidRPr="00581DD1">
        <w:rPr>
          <w:rFonts w:ascii="Times New Roman" w:eastAsia="Calibri" w:hAnsi="Times New Roman" w:cs="Times New Roman"/>
          <w:caps/>
          <w:sz w:val="24"/>
          <w:szCs w:val="24"/>
        </w:rPr>
        <w:t xml:space="preserve">Согласие на обработку персональных данных </w:t>
      </w:r>
      <w:r w:rsidR="00581DD1" w:rsidRPr="00581DD1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="00CA14D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ПОТРЕБИТЕЛЕМ)</w:t>
      </w:r>
    </w:p>
    <w:p w14:paraId="16A0CBF5" w14:textId="3C6810C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)</w:t>
      </w:r>
    </w:p>
    <w:p w14:paraId="31BD213D" w14:textId="1829A6A9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14:paraId="3FB0F395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местожительства)</w:t>
      </w:r>
    </w:p>
    <w:p w14:paraId="027D6D7B" w14:textId="0D5DADD4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реализации моих прав и законных интересов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и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="002645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="002645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о дополнительным общеобразовательным программам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 даю согласие на обработку</w:t>
      </w:r>
      <w:r w:rsidR="00FA6317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моих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ерсональных данных:</w:t>
      </w:r>
    </w:p>
    <w:p w14:paraId="751B75AE" w14:textId="573D93F8" w:rsidR="00FA6317" w:rsidRPr="00B0031E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397E86DA" w14:textId="70627DD0" w:rsidR="00FA6317" w:rsidRPr="00B0031E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46082FBD" w14:textId="0D8183E9" w:rsidR="00FA6317" w:rsidRPr="00B0031E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 xml:space="preserve">дата рождения; </w:t>
      </w:r>
    </w:p>
    <w:p w14:paraId="431C37A2" w14:textId="3CAE3220" w:rsidR="00FA6317" w:rsidRPr="00B0031E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2C8F10C1" w14:textId="01C5BD1C" w:rsidR="00FA6317" w:rsidRPr="00B0031E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14:paraId="078279DC" w14:textId="19F49997" w:rsidR="00FA6317" w:rsidRPr="00B0031E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338993D0" w14:textId="57B4F519" w:rsidR="00FA6317" w:rsidRPr="00B0031E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3FF85074" w14:textId="542B9640" w:rsidR="00FA6317" w:rsidRPr="00B0031E" w:rsidRDefault="00FA6317" w:rsidP="00FA6317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14:paraId="34334D54" w14:textId="77777777" w:rsidR="00FA6317" w:rsidRPr="00B0031E" w:rsidRDefault="00FA6317" w:rsidP="00FA6317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14:paraId="5F98DF9B" w14:textId="77777777" w:rsidR="00FA6317" w:rsidRDefault="00FA6317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249B072C" w14:textId="1D99C7DC" w:rsidR="00C17F66" w:rsidRPr="00E820D9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</w:t>
      </w:r>
      <w:r w:rsidR="00C17F66"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егиональному модельному центру, муниципальному опорному центру,</w:t>
      </w:r>
      <w:r w:rsidR="0013472D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 также всем образовательным организациям и индивидуальным предпринимателям –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 государственной (муниципальной)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осуществляющим обучение на основании заключенного договора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 образовании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</w:t>
      </w:r>
      <w:r w:rsidR="00C17F66"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14:paraId="6A6EECA3" w14:textId="77777777" w:rsidR="00C17F66" w:rsidRPr="00E820D9" w:rsidRDefault="00C17F66" w:rsidP="002910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тографической карточки обучающегося,</w:t>
      </w:r>
    </w:p>
    <w:p w14:paraId="3C791842" w14:textId="77777777" w:rsidR="00C17F66" w:rsidRPr="00E820D9" w:rsidRDefault="00C17F66" w:rsidP="002910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ранее полученном образовании обучающимся, получаемом ином образовании обучающимся, </w:t>
      </w:r>
    </w:p>
    <w:p w14:paraId="0CA47D29" w14:textId="77777777" w:rsidR="00C17F66" w:rsidRPr="00E820D9" w:rsidRDefault="00C17F66" w:rsidP="002910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14:paraId="1D6257ED" w14:textId="507F0E5F" w:rsidR="00C17F66" w:rsidRPr="00FA6317" w:rsidRDefault="00C17F66" w:rsidP="002910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</w:t>
      </w:r>
      <w:proofErr w:type="spellStart"/>
      <w:r w:rsidRPr="00E820D9">
        <w:rPr>
          <w:rFonts w:ascii="Times New Roman" w:hAnsi="Times New Roman" w:cs="Times New Roman"/>
          <w:sz w:val="24"/>
          <w:szCs w:val="28"/>
          <w:shd w:val="clear" w:color="auto" w:fill="FFFFFF"/>
        </w:rPr>
        <w:t>абилитации</w:t>
      </w:r>
      <w:proofErr w:type="spellEnd"/>
      <w:r w:rsidRPr="00E820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валида), номере полиса обязательного медицинского состоя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14:paraId="355725D5" w14:textId="77777777" w:rsidR="00FA6317" w:rsidRPr="00E820D9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60D3E441" w14:textId="4E331E70" w:rsidR="00C17F66" w:rsidRPr="00E820D9" w:rsidRDefault="00C17F66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исполнителям образовательных услуг в рамках </w:t>
      </w:r>
      <w:r w:rsidR="0013472D" w:rsidRPr="00581DD1">
        <w:rPr>
          <w:rFonts w:ascii="Times New Roman" w:hAnsi="Times New Roman" w:cs="Times New Roman"/>
          <w:sz w:val="24"/>
          <w:szCs w:val="28"/>
          <w:highlight w:val="yellow"/>
          <w:shd w:val="clear" w:color="auto" w:fill="FFFFFF"/>
        </w:rPr>
        <w:t>информационной системы «Навигатор дополнительного образования»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на такое предоставление согласие дается), на срок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оего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астия в системе персонифицированного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ета и персонифицированного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нансирования, на срок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3BE8848E" w14:textId="2A9B95CB" w:rsidR="00C17F66" w:rsidRPr="00E820D9" w:rsidRDefault="00C17F66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на включение моих персональных данных в информационную систему </w:t>
      </w:r>
      <w:r w:rsidR="0013472D" w:rsidRPr="00581DD1">
        <w:rPr>
          <w:rFonts w:ascii="Times New Roman" w:hAnsi="Times New Roman" w:cs="Times New Roman"/>
          <w:sz w:val="24"/>
          <w:szCs w:val="28"/>
          <w:highlight w:val="yellow"/>
          <w:shd w:val="clear" w:color="auto" w:fill="FFFFFF"/>
        </w:rPr>
        <w:t>«Навигатор дополнительного образования»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ется на срок вплоть до достижения мною возраста 18 лет, в целях использования указанных персональных данных для реализации моего права на получение и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ализацию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циального 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ертификата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на получение государственной (муниципальной) услуги в социальной сфере «реализация дополнительных общеразвивающих программ»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такими субъектами, как региональный модельный центр и муниципальный опорный центр,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и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государственной (муниципальной)</w:t>
      </w:r>
      <w:r w:rsidR="0013472D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13472D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</w:p>
    <w:p w14:paraId="5C33CD2D" w14:textId="78C8D0B9" w:rsidR="00FA6317" w:rsidRPr="00B838F1" w:rsidRDefault="00FA6317" w:rsidP="00FA631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Даю согласие на включение в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формационную систему </w:t>
      </w:r>
      <w:r w:rsidRPr="00581DD1">
        <w:rPr>
          <w:rFonts w:ascii="Times New Roman" w:hAnsi="Times New Roman" w:cs="Times New Roman"/>
          <w:sz w:val="24"/>
          <w:szCs w:val="28"/>
          <w:highlight w:val="yellow"/>
          <w:shd w:val="clear" w:color="auto" w:fill="FFFFFF"/>
        </w:rPr>
        <w:t>«Навигатор дополнительного образования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ля дальнейше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й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обработки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ышеуказанными операторами персональных данных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мои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ерсональны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анны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:</w:t>
      </w:r>
    </w:p>
    <w:p w14:paraId="4A531EE6" w14:textId="77777777" w:rsidR="00FA6317" w:rsidRPr="00B0031E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71D53871" w14:textId="77777777" w:rsidR="00FA6317" w:rsidRPr="00B0031E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1BE32D8E" w14:textId="77777777" w:rsidR="00FA6317" w:rsidRPr="00B0031E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пол;</w:t>
      </w:r>
    </w:p>
    <w:p w14:paraId="755766A4" w14:textId="77777777" w:rsidR="00FA6317" w:rsidRPr="00B0031E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14:paraId="35099B6A" w14:textId="77777777" w:rsidR="00FA6317" w:rsidRPr="00B0031E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место (адрес) проживания;</w:t>
      </w:r>
    </w:p>
    <w:p w14:paraId="4C9BF278" w14:textId="77777777" w:rsidR="00FA6317" w:rsidRPr="00B0031E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15B1D1F1" w14:textId="77777777" w:rsidR="00FA6317" w:rsidRPr="00B0031E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14:paraId="61CFD70D" w14:textId="4AFC42E4" w:rsidR="00FA6317" w:rsidRPr="00B0031E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7D79F904" w14:textId="77777777" w:rsidR="00FA6317" w:rsidRPr="00B0031E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64043F94" w14:textId="4B5312DA" w:rsidR="00C17F66" w:rsidRPr="00E820D9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</w:t>
      </w:r>
      <w:proofErr w:type="gramStart"/>
      <w:r w:rsidRPr="00B0031E">
        <w:rPr>
          <w:rFonts w:ascii="Times New Roman" w:eastAsia="Calibri" w:hAnsi="Times New Roman" w:cs="Times New Roman"/>
          <w:sz w:val="24"/>
          <w:szCs w:val="24"/>
        </w:rPr>
        <w:t>;</w:t>
      </w:r>
      <w:r w:rsidR="00C17F66"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</w:t>
      </w:r>
      <w:proofErr w:type="gramEnd"/>
      <w:r w:rsidR="00C17F66"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едения об операторах персональных данных:</w:t>
      </w:r>
    </w:p>
    <w:p w14:paraId="1207F28D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гиональный модельный центр: _________________________________________________</w:t>
      </w:r>
    </w:p>
    <w:p w14:paraId="55F0C045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100D07FD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ый опорный центр: _________________________________________________ </w:t>
      </w:r>
      <w:r w:rsidRPr="00E820D9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5EF81E1F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6FA8615A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29ABAE96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3A5571C1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14:paraId="7AF9DAF7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14:paraId="5E523E79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43394D5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9E15FEF" w14:textId="77777777" w:rsidR="00C17F66" w:rsidRPr="00E820D9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24674D8C" w14:textId="6F9BDE9A" w:rsidR="008D250F" w:rsidRDefault="00C17F66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sectPr w:rsidR="008D25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820D9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подп</w:t>
      </w:r>
      <w:r w:rsidR="00D10D71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ись                  расшифровка</w:t>
      </w:r>
      <w:bookmarkStart w:id="3" w:name="_GoBack"/>
      <w:bookmarkEnd w:id="3"/>
    </w:p>
    <w:p w14:paraId="77C53D66" w14:textId="77777777" w:rsidR="00750301" w:rsidRDefault="00750301" w:rsidP="00D10D7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sectPr w:rsidR="00750301" w:rsidSect="00D10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8501B" w14:textId="77777777" w:rsidR="00BA5D60" w:rsidRDefault="00BA5D60" w:rsidP="00D65FDD">
      <w:pPr>
        <w:spacing w:after="0" w:line="240" w:lineRule="auto"/>
      </w:pPr>
      <w:r>
        <w:separator/>
      </w:r>
    </w:p>
  </w:endnote>
  <w:endnote w:type="continuationSeparator" w:id="0">
    <w:p w14:paraId="40A071BD" w14:textId="77777777" w:rsidR="00BA5D60" w:rsidRDefault="00BA5D60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A2820" w14:textId="77777777" w:rsidR="00BA5D60" w:rsidRDefault="00BA5D60" w:rsidP="00D65FDD">
      <w:pPr>
        <w:spacing w:after="0" w:line="240" w:lineRule="auto"/>
      </w:pPr>
      <w:r>
        <w:separator/>
      </w:r>
    </w:p>
  </w:footnote>
  <w:footnote w:type="continuationSeparator" w:id="0">
    <w:p w14:paraId="4787552C" w14:textId="77777777" w:rsidR="00BA5D60" w:rsidRDefault="00BA5D60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E2710"/>
    <w:multiLevelType w:val="hybridMultilevel"/>
    <w:tmpl w:val="43CA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6907A59"/>
    <w:multiLevelType w:val="hybridMultilevel"/>
    <w:tmpl w:val="97B44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2"/>
  </w:num>
  <w:num w:numId="7">
    <w:abstractNumId w:val="8"/>
  </w:num>
  <w:num w:numId="8">
    <w:abstractNumId w:val="3"/>
  </w:num>
  <w:num w:numId="9">
    <w:abstractNumId w:val="9"/>
  </w:num>
  <w:num w:numId="10">
    <w:abstractNumId w:val="13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  <w:num w:numId="15">
    <w:abstractNumId w:val="14"/>
  </w:num>
  <w:num w:numId="1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D1"/>
    <w:rsid w:val="0000053F"/>
    <w:rsid w:val="000101E7"/>
    <w:rsid w:val="00025F8D"/>
    <w:rsid w:val="0003119A"/>
    <w:rsid w:val="000554A3"/>
    <w:rsid w:val="000617C0"/>
    <w:rsid w:val="0007164F"/>
    <w:rsid w:val="000928F5"/>
    <w:rsid w:val="00095F88"/>
    <w:rsid w:val="000970BD"/>
    <w:rsid w:val="000B26BF"/>
    <w:rsid w:val="000C3B03"/>
    <w:rsid w:val="000C6C48"/>
    <w:rsid w:val="000D675C"/>
    <w:rsid w:val="000E0621"/>
    <w:rsid w:val="000E5229"/>
    <w:rsid w:val="000F3D38"/>
    <w:rsid w:val="00102CB4"/>
    <w:rsid w:val="00107107"/>
    <w:rsid w:val="00114526"/>
    <w:rsid w:val="00115472"/>
    <w:rsid w:val="00130499"/>
    <w:rsid w:val="0013472D"/>
    <w:rsid w:val="00136A89"/>
    <w:rsid w:val="00150EA2"/>
    <w:rsid w:val="00156612"/>
    <w:rsid w:val="00171A51"/>
    <w:rsid w:val="001754A0"/>
    <w:rsid w:val="001758FF"/>
    <w:rsid w:val="001777D0"/>
    <w:rsid w:val="00177BB9"/>
    <w:rsid w:val="001836E5"/>
    <w:rsid w:val="0018516B"/>
    <w:rsid w:val="00190D27"/>
    <w:rsid w:val="00194161"/>
    <w:rsid w:val="001B46B2"/>
    <w:rsid w:val="001B5650"/>
    <w:rsid w:val="001B7491"/>
    <w:rsid w:val="001C218B"/>
    <w:rsid w:val="001C31FE"/>
    <w:rsid w:val="001D1190"/>
    <w:rsid w:val="00216C26"/>
    <w:rsid w:val="002306BE"/>
    <w:rsid w:val="002541E4"/>
    <w:rsid w:val="00264566"/>
    <w:rsid w:val="00280535"/>
    <w:rsid w:val="002818C1"/>
    <w:rsid w:val="002910D3"/>
    <w:rsid w:val="0029400D"/>
    <w:rsid w:val="002D6C7B"/>
    <w:rsid w:val="002E5508"/>
    <w:rsid w:val="002E62D7"/>
    <w:rsid w:val="002E73ED"/>
    <w:rsid w:val="00302EDF"/>
    <w:rsid w:val="0031469A"/>
    <w:rsid w:val="00326436"/>
    <w:rsid w:val="003340E8"/>
    <w:rsid w:val="003344A4"/>
    <w:rsid w:val="00344CDF"/>
    <w:rsid w:val="00361ADB"/>
    <w:rsid w:val="00370074"/>
    <w:rsid w:val="0037056F"/>
    <w:rsid w:val="0038230C"/>
    <w:rsid w:val="00387B29"/>
    <w:rsid w:val="0039762D"/>
    <w:rsid w:val="003A5B17"/>
    <w:rsid w:val="003A6F5E"/>
    <w:rsid w:val="003A7550"/>
    <w:rsid w:val="003C2618"/>
    <w:rsid w:val="003C7536"/>
    <w:rsid w:val="003D1E41"/>
    <w:rsid w:val="003E1C19"/>
    <w:rsid w:val="003F7B9E"/>
    <w:rsid w:val="004003EA"/>
    <w:rsid w:val="0041227E"/>
    <w:rsid w:val="00414FF7"/>
    <w:rsid w:val="00416333"/>
    <w:rsid w:val="004222B5"/>
    <w:rsid w:val="00425839"/>
    <w:rsid w:val="00437485"/>
    <w:rsid w:val="0044108B"/>
    <w:rsid w:val="00473381"/>
    <w:rsid w:val="004804CF"/>
    <w:rsid w:val="00490CE0"/>
    <w:rsid w:val="00494A74"/>
    <w:rsid w:val="004B34B4"/>
    <w:rsid w:val="004D0B43"/>
    <w:rsid w:val="004E085A"/>
    <w:rsid w:val="004E6019"/>
    <w:rsid w:val="004E72DD"/>
    <w:rsid w:val="004F1CF2"/>
    <w:rsid w:val="005064D1"/>
    <w:rsid w:val="00524DC0"/>
    <w:rsid w:val="00525FD6"/>
    <w:rsid w:val="00534746"/>
    <w:rsid w:val="005472DC"/>
    <w:rsid w:val="00550C63"/>
    <w:rsid w:val="0055680A"/>
    <w:rsid w:val="005661FB"/>
    <w:rsid w:val="00581DD1"/>
    <w:rsid w:val="005A6CF2"/>
    <w:rsid w:val="005D0F7D"/>
    <w:rsid w:val="005D5ADA"/>
    <w:rsid w:val="006004FA"/>
    <w:rsid w:val="00602C3C"/>
    <w:rsid w:val="00615E1F"/>
    <w:rsid w:val="00617246"/>
    <w:rsid w:val="00627E31"/>
    <w:rsid w:val="006461F5"/>
    <w:rsid w:val="006568FD"/>
    <w:rsid w:val="00667297"/>
    <w:rsid w:val="00677A8A"/>
    <w:rsid w:val="00686302"/>
    <w:rsid w:val="006959ED"/>
    <w:rsid w:val="00697FD4"/>
    <w:rsid w:val="006A0D53"/>
    <w:rsid w:val="006A1458"/>
    <w:rsid w:val="006C5683"/>
    <w:rsid w:val="006D1E66"/>
    <w:rsid w:val="006E6953"/>
    <w:rsid w:val="006F3B7A"/>
    <w:rsid w:val="00717EF8"/>
    <w:rsid w:val="00750301"/>
    <w:rsid w:val="00796832"/>
    <w:rsid w:val="007A0BCE"/>
    <w:rsid w:val="007A2586"/>
    <w:rsid w:val="007B0909"/>
    <w:rsid w:val="007B6FA2"/>
    <w:rsid w:val="007C073D"/>
    <w:rsid w:val="007C2C97"/>
    <w:rsid w:val="007D70CA"/>
    <w:rsid w:val="007E598B"/>
    <w:rsid w:val="008048BD"/>
    <w:rsid w:val="00824F01"/>
    <w:rsid w:val="00851E17"/>
    <w:rsid w:val="00853118"/>
    <w:rsid w:val="00864858"/>
    <w:rsid w:val="00890454"/>
    <w:rsid w:val="008907A1"/>
    <w:rsid w:val="008919AB"/>
    <w:rsid w:val="00892CEE"/>
    <w:rsid w:val="008A5CFE"/>
    <w:rsid w:val="008B4242"/>
    <w:rsid w:val="008D250F"/>
    <w:rsid w:val="008D3FC5"/>
    <w:rsid w:val="008E4997"/>
    <w:rsid w:val="00902FF0"/>
    <w:rsid w:val="0090372C"/>
    <w:rsid w:val="009110F4"/>
    <w:rsid w:val="00913223"/>
    <w:rsid w:val="00916753"/>
    <w:rsid w:val="0092397A"/>
    <w:rsid w:val="0092552A"/>
    <w:rsid w:val="0093017C"/>
    <w:rsid w:val="009358C6"/>
    <w:rsid w:val="009430A3"/>
    <w:rsid w:val="00943DCF"/>
    <w:rsid w:val="009558FB"/>
    <w:rsid w:val="009573A6"/>
    <w:rsid w:val="00965C1C"/>
    <w:rsid w:val="00972CB7"/>
    <w:rsid w:val="009B35AC"/>
    <w:rsid w:val="009C3AE0"/>
    <w:rsid w:val="009C4CBE"/>
    <w:rsid w:val="009F2E2B"/>
    <w:rsid w:val="00A100BB"/>
    <w:rsid w:val="00A1079F"/>
    <w:rsid w:val="00A149EC"/>
    <w:rsid w:val="00A1664F"/>
    <w:rsid w:val="00A30843"/>
    <w:rsid w:val="00A559A7"/>
    <w:rsid w:val="00A63404"/>
    <w:rsid w:val="00A6651B"/>
    <w:rsid w:val="00A847D3"/>
    <w:rsid w:val="00A94C41"/>
    <w:rsid w:val="00AA4524"/>
    <w:rsid w:val="00AC1418"/>
    <w:rsid w:val="00AC242B"/>
    <w:rsid w:val="00AD5300"/>
    <w:rsid w:val="00AD7721"/>
    <w:rsid w:val="00AE4FD7"/>
    <w:rsid w:val="00AF0F97"/>
    <w:rsid w:val="00AF241D"/>
    <w:rsid w:val="00B0031E"/>
    <w:rsid w:val="00B070DE"/>
    <w:rsid w:val="00B21D96"/>
    <w:rsid w:val="00B25D0B"/>
    <w:rsid w:val="00B32178"/>
    <w:rsid w:val="00B358CE"/>
    <w:rsid w:val="00B4052A"/>
    <w:rsid w:val="00B40AAF"/>
    <w:rsid w:val="00B417BF"/>
    <w:rsid w:val="00B4303D"/>
    <w:rsid w:val="00B86530"/>
    <w:rsid w:val="00BA5D60"/>
    <w:rsid w:val="00BC3AB4"/>
    <w:rsid w:val="00BF4A81"/>
    <w:rsid w:val="00BF4CD3"/>
    <w:rsid w:val="00BF608A"/>
    <w:rsid w:val="00C004F9"/>
    <w:rsid w:val="00C01195"/>
    <w:rsid w:val="00C17F66"/>
    <w:rsid w:val="00C21560"/>
    <w:rsid w:val="00C314D6"/>
    <w:rsid w:val="00C3411C"/>
    <w:rsid w:val="00C43CB5"/>
    <w:rsid w:val="00C45C0E"/>
    <w:rsid w:val="00C65368"/>
    <w:rsid w:val="00C80E0B"/>
    <w:rsid w:val="00C811A5"/>
    <w:rsid w:val="00C957A8"/>
    <w:rsid w:val="00CA14D4"/>
    <w:rsid w:val="00CB2C81"/>
    <w:rsid w:val="00CB3401"/>
    <w:rsid w:val="00CD1F34"/>
    <w:rsid w:val="00CD3308"/>
    <w:rsid w:val="00CF696D"/>
    <w:rsid w:val="00D0157F"/>
    <w:rsid w:val="00D04182"/>
    <w:rsid w:val="00D052D0"/>
    <w:rsid w:val="00D10D71"/>
    <w:rsid w:val="00D10EB3"/>
    <w:rsid w:val="00D11868"/>
    <w:rsid w:val="00D15F79"/>
    <w:rsid w:val="00D178FC"/>
    <w:rsid w:val="00D21724"/>
    <w:rsid w:val="00D21CF1"/>
    <w:rsid w:val="00D51953"/>
    <w:rsid w:val="00D6186E"/>
    <w:rsid w:val="00D64FF4"/>
    <w:rsid w:val="00D65FDD"/>
    <w:rsid w:val="00D72A67"/>
    <w:rsid w:val="00D81EB1"/>
    <w:rsid w:val="00D833B4"/>
    <w:rsid w:val="00D856A1"/>
    <w:rsid w:val="00D94D15"/>
    <w:rsid w:val="00DA2C2F"/>
    <w:rsid w:val="00DB42C1"/>
    <w:rsid w:val="00DB5DA5"/>
    <w:rsid w:val="00DC21E3"/>
    <w:rsid w:val="00DE0150"/>
    <w:rsid w:val="00DE57C9"/>
    <w:rsid w:val="00DE5E34"/>
    <w:rsid w:val="00DF0156"/>
    <w:rsid w:val="00DF43CC"/>
    <w:rsid w:val="00DF7A82"/>
    <w:rsid w:val="00E07C7B"/>
    <w:rsid w:val="00E15398"/>
    <w:rsid w:val="00E2665C"/>
    <w:rsid w:val="00E26B12"/>
    <w:rsid w:val="00E27134"/>
    <w:rsid w:val="00E370C3"/>
    <w:rsid w:val="00E60C0F"/>
    <w:rsid w:val="00E64645"/>
    <w:rsid w:val="00E7350F"/>
    <w:rsid w:val="00E749F4"/>
    <w:rsid w:val="00E804A8"/>
    <w:rsid w:val="00EA1513"/>
    <w:rsid w:val="00EA418E"/>
    <w:rsid w:val="00EA777E"/>
    <w:rsid w:val="00EB7EC4"/>
    <w:rsid w:val="00F054E9"/>
    <w:rsid w:val="00F11516"/>
    <w:rsid w:val="00F16B87"/>
    <w:rsid w:val="00F421B8"/>
    <w:rsid w:val="00F61BB2"/>
    <w:rsid w:val="00F66D4E"/>
    <w:rsid w:val="00F7462D"/>
    <w:rsid w:val="00FA1E63"/>
    <w:rsid w:val="00FA6317"/>
    <w:rsid w:val="00FB01FA"/>
    <w:rsid w:val="00FB4ADA"/>
    <w:rsid w:val="00FC449F"/>
    <w:rsid w:val="00FE496D"/>
    <w:rsid w:val="00FE4E6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44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A6317"/>
  </w:style>
  <w:style w:type="paragraph" w:styleId="af6">
    <w:name w:val="footer"/>
    <w:basedOn w:val="a"/>
    <w:link w:val="af7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A6317"/>
  </w:style>
  <w:style w:type="character" w:customStyle="1" w:styleId="af8">
    <w:name w:val="Гипертекстовая ссылка"/>
    <w:basedOn w:val="a0"/>
    <w:uiPriority w:val="99"/>
    <w:rsid w:val="003340E8"/>
    <w:rPr>
      <w:rFonts w:cs="Times New Roman"/>
      <w:b w:val="0"/>
      <w:color w:val="106BBE"/>
    </w:rPr>
  </w:style>
  <w:style w:type="paragraph" w:customStyle="1" w:styleId="ConsPlusNormal">
    <w:name w:val="ConsPlusNormal"/>
    <w:rsid w:val="00525F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A6317"/>
  </w:style>
  <w:style w:type="paragraph" w:styleId="af6">
    <w:name w:val="footer"/>
    <w:basedOn w:val="a"/>
    <w:link w:val="af7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A6317"/>
  </w:style>
  <w:style w:type="character" w:customStyle="1" w:styleId="af8">
    <w:name w:val="Гипертекстовая ссылка"/>
    <w:basedOn w:val="a0"/>
    <w:uiPriority w:val="99"/>
    <w:rsid w:val="003340E8"/>
    <w:rPr>
      <w:rFonts w:cs="Times New Roman"/>
      <w:b w:val="0"/>
      <w:color w:val="106BBE"/>
    </w:rPr>
  </w:style>
  <w:style w:type="paragraph" w:customStyle="1" w:styleId="ConsPlusNormal">
    <w:name w:val="ConsPlusNormal"/>
    <w:rsid w:val="00525F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76E4AB-6923-4D15-B78D-F491B5D1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1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User</cp:lastModifiedBy>
  <cp:revision>8</cp:revision>
  <dcterms:created xsi:type="dcterms:W3CDTF">2023-07-31T14:51:00Z</dcterms:created>
  <dcterms:modified xsi:type="dcterms:W3CDTF">2023-10-31T06:29:00Z</dcterms:modified>
</cp:coreProperties>
</file>